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6" w:rsidRDefault="0010388D" w:rsidP="00ED02F6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Афиша мероприятий МБУК </w:t>
      </w:r>
      <w:r w:rsidR="003F1006"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               </w:t>
      </w:r>
      <w:r w:rsidRPr="003E6404">
        <w:rPr>
          <w:rFonts w:ascii="Times New Roman" w:hAnsi="Times New Roman" w:cs="Times New Roman"/>
          <w:b/>
          <w:i/>
          <w:sz w:val="36"/>
          <w:szCs w:val="32"/>
        </w:rPr>
        <w:t>«</w:t>
      </w:r>
      <w:proofErr w:type="spellStart"/>
      <w:r w:rsidRPr="003E6404">
        <w:rPr>
          <w:rFonts w:ascii="Times New Roman" w:hAnsi="Times New Roman" w:cs="Times New Roman"/>
          <w:b/>
          <w:i/>
          <w:sz w:val="36"/>
          <w:szCs w:val="32"/>
        </w:rPr>
        <w:t>Бакчарский</w:t>
      </w:r>
      <w:proofErr w:type="spellEnd"/>
      <w:r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краеведческий музей»</w:t>
      </w:r>
      <w:r w:rsidR="003E6404"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="00ED02F6">
        <w:rPr>
          <w:rFonts w:ascii="Times New Roman" w:hAnsi="Times New Roman" w:cs="Times New Roman"/>
          <w:b/>
          <w:i/>
          <w:sz w:val="36"/>
          <w:szCs w:val="32"/>
        </w:rPr>
        <w:t>на июнь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202</w:t>
      </w:r>
      <w:r w:rsidR="009F6B55">
        <w:rPr>
          <w:rFonts w:ascii="Times New Roman" w:hAnsi="Times New Roman" w:cs="Times New Roman"/>
          <w:b/>
          <w:i/>
          <w:sz w:val="36"/>
          <w:szCs w:val="32"/>
        </w:rPr>
        <w:t>3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год</w:t>
      </w:r>
    </w:p>
    <w:p w:rsidR="00ED02F6" w:rsidRPr="0013557F" w:rsidRDefault="00412733" w:rsidP="00A63C28">
      <w:pPr>
        <w:pStyle w:val="a4"/>
        <w:rPr>
          <w:sz w:val="32"/>
        </w:rPr>
      </w:pPr>
      <w:r w:rsidRPr="0013557F">
        <w:rPr>
          <w:sz w:val="32"/>
        </w:rPr>
        <w:t>Выс</w:t>
      </w:r>
      <w:r w:rsidR="0013557F" w:rsidRPr="0013557F">
        <w:rPr>
          <w:sz w:val="32"/>
        </w:rPr>
        <w:t>тавка «Советское детство</w:t>
      </w:r>
      <w:r w:rsidRPr="0013557F">
        <w:rPr>
          <w:sz w:val="32"/>
        </w:rPr>
        <w:t>»</w:t>
      </w:r>
    </w:p>
    <w:p w:rsidR="009F6B55" w:rsidRPr="0013557F" w:rsidRDefault="0013557F" w:rsidP="00A63C28">
      <w:pPr>
        <w:pStyle w:val="a4"/>
        <w:rPr>
          <w:sz w:val="32"/>
        </w:rPr>
      </w:pPr>
      <w:r>
        <w:rPr>
          <w:sz w:val="32"/>
        </w:rPr>
        <w:t>с</w:t>
      </w:r>
      <w:r w:rsidRPr="0013557F">
        <w:rPr>
          <w:sz w:val="32"/>
        </w:rPr>
        <w:t xml:space="preserve"> 01.06.2023 по 30.06.</w:t>
      </w:r>
      <w:r w:rsidR="00ED02F6" w:rsidRPr="0013557F">
        <w:rPr>
          <w:sz w:val="32"/>
        </w:rPr>
        <w:t xml:space="preserve"> 2023г.</w:t>
      </w:r>
      <w:r w:rsidR="00A63C28" w:rsidRPr="0013557F">
        <w:rPr>
          <w:sz w:val="32"/>
        </w:rPr>
        <w:t xml:space="preserve"> </w:t>
      </w:r>
      <w:r w:rsidR="009F6B55" w:rsidRPr="0013557F">
        <w:rPr>
          <w:sz w:val="32"/>
        </w:rPr>
        <w:t>ул. Ленина, 51</w:t>
      </w:r>
      <w:r w:rsidR="00412733" w:rsidRPr="0013557F">
        <w:rPr>
          <w:sz w:val="32"/>
        </w:rPr>
        <w:t xml:space="preserve"> </w:t>
      </w:r>
    </w:p>
    <w:p w:rsidR="00A63C28" w:rsidRPr="0013557F" w:rsidRDefault="00412733" w:rsidP="00A63C28">
      <w:pPr>
        <w:pStyle w:val="a4"/>
        <w:rPr>
          <w:sz w:val="32"/>
        </w:rPr>
      </w:pPr>
      <w:r w:rsidRPr="0013557F">
        <w:rPr>
          <w:sz w:val="32"/>
        </w:rPr>
        <w:t>В</w:t>
      </w:r>
      <w:r w:rsidR="0013557F" w:rsidRPr="0013557F">
        <w:rPr>
          <w:sz w:val="32"/>
        </w:rPr>
        <w:t>ыставка «Танцевальный водоворот</w:t>
      </w:r>
      <w:r w:rsidRPr="0013557F">
        <w:rPr>
          <w:sz w:val="32"/>
        </w:rPr>
        <w:t xml:space="preserve">» </w:t>
      </w:r>
      <w:r w:rsidR="005C64A4" w:rsidRPr="0013557F">
        <w:rPr>
          <w:sz w:val="32"/>
        </w:rPr>
        <w:t>с 01.06.2023-30.06</w:t>
      </w:r>
      <w:r w:rsidR="00A63C28" w:rsidRPr="0013557F">
        <w:rPr>
          <w:sz w:val="32"/>
        </w:rPr>
        <w:t xml:space="preserve">.2023  </w:t>
      </w:r>
    </w:p>
    <w:p w:rsidR="009F6B55" w:rsidRPr="0013557F" w:rsidRDefault="009F6B55" w:rsidP="00A63C28">
      <w:pPr>
        <w:pStyle w:val="a4"/>
        <w:rPr>
          <w:sz w:val="32"/>
        </w:rPr>
      </w:pPr>
      <w:r w:rsidRPr="0013557F">
        <w:rPr>
          <w:sz w:val="32"/>
        </w:rPr>
        <w:t>ул. Ленина, 51</w:t>
      </w:r>
      <w:r w:rsidR="00412733" w:rsidRPr="0013557F">
        <w:rPr>
          <w:sz w:val="32"/>
        </w:rPr>
        <w:t xml:space="preserve"> </w:t>
      </w:r>
    </w:p>
    <w:p w:rsidR="00A63C28" w:rsidRPr="0013557F" w:rsidRDefault="00412733" w:rsidP="00A63C28">
      <w:pPr>
        <w:spacing w:after="0" w:line="240" w:lineRule="auto"/>
        <w:jc w:val="center"/>
        <w:rPr>
          <w:sz w:val="24"/>
        </w:rPr>
      </w:pPr>
      <w:r w:rsidRPr="0013557F">
        <w:rPr>
          <w:rFonts w:ascii="Times New Roman" w:hAnsi="Times New Roman" w:cs="Times New Roman"/>
          <w:b/>
          <w:sz w:val="32"/>
        </w:rPr>
        <w:t>Выставка «Одна история для всех»</w:t>
      </w:r>
      <w:r w:rsidRPr="0013557F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5C64A4" w:rsidRPr="0013557F">
        <w:rPr>
          <w:rFonts w:ascii="Times New Roman" w:eastAsia="Times New Roman" w:hAnsi="Times New Roman" w:cs="Times New Roman"/>
          <w:b/>
          <w:sz w:val="32"/>
          <w:szCs w:val="28"/>
        </w:rPr>
        <w:t>с 01.06.2023-30.06</w:t>
      </w:r>
      <w:r w:rsidRPr="0013557F">
        <w:rPr>
          <w:rFonts w:ascii="Times New Roman" w:eastAsia="Times New Roman" w:hAnsi="Times New Roman" w:cs="Times New Roman"/>
          <w:b/>
          <w:sz w:val="32"/>
          <w:szCs w:val="28"/>
        </w:rPr>
        <w:t>.2023</w:t>
      </w:r>
      <w:r w:rsidR="00F838A4" w:rsidRPr="0013557F">
        <w:rPr>
          <w:sz w:val="24"/>
        </w:rPr>
        <w:t xml:space="preserve"> </w:t>
      </w:r>
      <w:r w:rsidRPr="0013557F">
        <w:rPr>
          <w:sz w:val="24"/>
        </w:rPr>
        <w:t xml:space="preserve"> </w:t>
      </w:r>
    </w:p>
    <w:p w:rsidR="00555508" w:rsidRPr="0013557F" w:rsidRDefault="00412733" w:rsidP="00A63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3557F">
        <w:rPr>
          <w:sz w:val="28"/>
        </w:rPr>
        <w:t xml:space="preserve">  </w:t>
      </w:r>
      <w:r w:rsidR="00555508" w:rsidRPr="0013557F">
        <w:rPr>
          <w:rFonts w:ascii="Times New Roman" w:hAnsi="Times New Roman" w:cs="Times New Roman"/>
          <w:b/>
          <w:sz w:val="32"/>
        </w:rPr>
        <w:t>ул. Ленина, 51</w:t>
      </w:r>
    </w:p>
    <w:p w:rsidR="005C64A4" w:rsidRPr="0013557F" w:rsidRDefault="005C64A4" w:rsidP="00A63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3557F">
        <w:rPr>
          <w:rFonts w:ascii="Times New Roman" w:hAnsi="Times New Roman" w:cs="Times New Roman"/>
          <w:b/>
          <w:sz w:val="32"/>
        </w:rPr>
        <w:t>Мастер-класс ко Дню России «Россия – птица» 09.06.2023г.</w:t>
      </w:r>
    </w:p>
    <w:p w:rsidR="0013557F" w:rsidRDefault="0013557F" w:rsidP="008C22ED">
      <w:pPr>
        <w:spacing w:after="0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</w:p>
    <w:p w:rsidR="00DB1B3A" w:rsidRDefault="00C076C8" w:rsidP="008C22ED">
      <w:pPr>
        <w:spacing w:after="0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о пушкинской карте два</w:t>
      </w:r>
      <w:r w:rsidR="00A87489"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события </w:t>
      </w:r>
      <w:r w:rsidR="005C64A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июня</w:t>
      </w:r>
      <w:r w:rsidR="00A87489"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: Выставка «Калашников - лучший оружейник пл</w:t>
      </w:r>
      <w:r w:rsidR="00DB1B3A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анеты», Выставка «Северный сад», 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Купить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онлайн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билет на событие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в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Бакчарский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краеведческий музей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ожно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,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ерейдя по ссылк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Гос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услуги</w:t>
      </w:r>
      <w:proofErr w:type="spellEnd"/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Культура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</w:t>
      </w:r>
    </w:p>
    <w:p w:rsidR="005A73D4" w:rsidRDefault="00F838A4" w:rsidP="00F838A4">
      <w:pPr>
        <w:spacing w:after="0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                                    </w:t>
      </w:r>
      <w:r w:rsidR="005A73D4" w:rsidRPr="006D6E87">
        <w:rPr>
          <w:rFonts w:ascii="Times New Roman" w:eastAsia="PT Astra Serif" w:hAnsi="Times New Roman" w:cs="Times New Roman"/>
          <w:b/>
          <w:sz w:val="28"/>
          <w:szCs w:val="28"/>
        </w:rPr>
        <w:t>Постоянные экспозиции:</w:t>
      </w:r>
    </w:p>
    <w:p w:rsidR="005A73D4" w:rsidRPr="006D6E87" w:rsidRDefault="00F838A4" w:rsidP="00F838A4">
      <w:pPr>
        <w:spacing w:after="0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eastAsia="PT Astra Serif" w:hAnsi="Times New Roman" w:cs="Times New Roman"/>
          <w:b/>
          <w:sz w:val="28"/>
          <w:szCs w:val="28"/>
        </w:rPr>
        <w:t xml:space="preserve">                       </w:t>
      </w:r>
      <w:r w:rsidR="005A73D4" w:rsidRPr="006D6E87">
        <w:rPr>
          <w:rFonts w:ascii="Times New Roman" w:eastAsia="PT Astra Serif" w:hAnsi="Times New Roman" w:cs="Times New Roman"/>
          <w:b/>
          <w:sz w:val="28"/>
          <w:szCs w:val="28"/>
        </w:rPr>
        <w:t>«Калашников – лучший оружейник планеты»</w:t>
      </w:r>
    </w:p>
    <w:p w:rsidR="005F1ECA" w:rsidRPr="006D6E87" w:rsidRDefault="0013557F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</w:t>
      </w:r>
      <w:r w:rsidR="005F1ECA" w:rsidRPr="006D6E87">
        <w:rPr>
          <w:rFonts w:ascii="Times New Roman" w:eastAsia="PT Astra Serif" w:hAnsi="Times New Roman" w:cs="Times New Roman"/>
          <w:b/>
          <w:sz w:val="28"/>
          <w:szCs w:val="28"/>
        </w:rPr>
        <w:t>«Позвони мне, позвони…»</w:t>
      </w:r>
    </w:p>
    <w:p w:rsidR="005F1ECA" w:rsidRPr="006D6E87" w:rsidRDefault="005F1ECA" w:rsidP="00DB1B3A">
      <w:pPr>
        <w:shd w:val="clear" w:color="auto" w:fill="FFFFFF" w:themeFill="background1"/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…И здесь когда-то жили носороги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«Богатство и слава 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Бакчарского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края»</w:t>
      </w:r>
    </w:p>
    <w:p w:rsidR="005B11E2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Fe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в нашей жизни»</w:t>
      </w:r>
    </w:p>
    <w:p w:rsidR="0013557F" w:rsidRDefault="0013557F" w:rsidP="0013557F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eastAsia="PT Astra Serif" w:hAnsi="Times New Roman" w:cs="Times New Roman"/>
          <w:b/>
          <w:sz w:val="28"/>
          <w:szCs w:val="28"/>
        </w:rPr>
        <w:t>у</w:t>
      </w:r>
      <w:r w:rsidR="00F838A4">
        <w:rPr>
          <w:rFonts w:ascii="Times New Roman" w:eastAsia="PT Astra Serif" w:hAnsi="Times New Roman" w:cs="Times New Roman"/>
          <w:b/>
          <w:sz w:val="28"/>
          <w:szCs w:val="28"/>
        </w:rPr>
        <w:t>л. Ленина, 51</w:t>
      </w:r>
    </w:p>
    <w:p w:rsidR="0013557F" w:rsidRPr="006D6E87" w:rsidRDefault="0013557F" w:rsidP="0013557F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дарил людям сад»</w:t>
      </w:r>
    </w:p>
    <w:p w:rsidR="0013557F" w:rsidRPr="006D6E87" w:rsidRDefault="0013557F" w:rsidP="0013557F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Северный сад»</w:t>
      </w:r>
    </w:p>
    <w:p w:rsidR="00F838A4" w:rsidRDefault="00F838A4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eastAsia="PT Astra Serif" w:hAnsi="Times New Roman" w:cs="Times New Roman"/>
          <w:b/>
          <w:sz w:val="28"/>
          <w:szCs w:val="28"/>
        </w:rPr>
        <w:t>Барак ссыльных «Судьба поневоле»</w:t>
      </w:r>
    </w:p>
    <w:p w:rsidR="00F838A4" w:rsidRDefault="00F838A4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>
        <w:rPr>
          <w:rFonts w:ascii="Times New Roman" w:eastAsia="PT Astra Serif" w:hAnsi="Times New Roman" w:cs="Times New Roman"/>
          <w:b/>
          <w:sz w:val="28"/>
          <w:szCs w:val="28"/>
        </w:rPr>
        <w:t>«Дом садовода и овощевода В.И. Гвоздева»</w:t>
      </w:r>
    </w:p>
    <w:p w:rsidR="00F838A4" w:rsidRDefault="00F838A4" w:rsidP="00A63C28">
      <w:pPr>
        <w:pStyle w:val="a4"/>
      </w:pPr>
      <w:r>
        <w:t xml:space="preserve">ул. </w:t>
      </w:r>
      <w:proofErr w:type="gramStart"/>
      <w:r>
        <w:t>Парковая</w:t>
      </w:r>
      <w:proofErr w:type="gramEnd"/>
      <w:r>
        <w:t>, 36- музейный комплекс</w:t>
      </w:r>
    </w:p>
    <w:p w:rsidR="00DB1B3A" w:rsidRPr="006D6E87" w:rsidRDefault="00DB1B3A" w:rsidP="00F838A4">
      <w:pPr>
        <w:spacing w:after="0"/>
        <w:rPr>
          <w:rFonts w:ascii="Times New Roman" w:eastAsia="PT Astra Serif" w:hAnsi="Times New Roman" w:cs="Times New Roman"/>
          <w:sz w:val="28"/>
          <w:szCs w:val="28"/>
        </w:rPr>
      </w:pPr>
    </w:p>
    <w:p w:rsidR="005F1ECA" w:rsidRPr="0062748A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proofErr w:type="spellStart"/>
      <w:r w:rsidRPr="0062748A">
        <w:rPr>
          <w:rFonts w:ascii="Times New Roman" w:eastAsia="PT Astra Serif" w:hAnsi="Times New Roman" w:cs="Times New Roman"/>
          <w:sz w:val="28"/>
          <w:szCs w:val="28"/>
        </w:rPr>
        <w:t>Бакчарский</w:t>
      </w:r>
      <w:proofErr w:type="spellEnd"/>
      <w:r w:rsidRPr="0062748A">
        <w:rPr>
          <w:rFonts w:ascii="Times New Roman" w:eastAsia="PT Astra Serif" w:hAnsi="Times New Roman" w:cs="Times New Roman"/>
          <w:sz w:val="28"/>
          <w:szCs w:val="28"/>
        </w:rPr>
        <w:t xml:space="preserve"> краеведческий музей северного садоводства приглашает: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ПОНЕДЕЛЬНИК – ПЯТНИЦА – 09.00 – 17.00 (ОБЕД – 13.00 – 14.00)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СУББОТА, ВОСКРЕСЕНИЕ – ВЫХОДНОЙ</w:t>
      </w:r>
    </w:p>
    <w:p w:rsidR="00F838A4" w:rsidRDefault="007A3135" w:rsidP="00F838A4">
      <w:pPr>
        <w:jc w:val="center"/>
        <w:rPr>
          <w:rFonts w:ascii="Times New Roman" w:eastAsia="PT Astra Serif" w:hAnsi="Times New Roman" w:cs="Times New Roman"/>
          <w:b/>
          <w:i/>
          <w:sz w:val="28"/>
          <w:szCs w:val="28"/>
        </w:rPr>
      </w:pP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Экскурсии проводятся только в будние дни, а также посетить музей можно и выходные дни</w:t>
      </w:r>
      <w:r w:rsidR="005B11E2"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.</w:t>
      </w: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 xml:space="preserve"> Обязательно позвоните заранее и договоритесь</w:t>
      </w:r>
      <w:r w:rsidR="003F1006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 xml:space="preserve">          </w:t>
      </w: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 xml:space="preserve"> о времени визита.</w:t>
      </w:r>
    </w:p>
    <w:p w:rsidR="005F1ECA" w:rsidRPr="00F838A4" w:rsidRDefault="005F1ECA" w:rsidP="00F838A4">
      <w:pPr>
        <w:jc w:val="center"/>
        <w:rPr>
          <w:rFonts w:ascii="Times New Roman" w:eastAsia="PT Astra Serif" w:hAnsi="Times New Roman" w:cs="Times New Roman"/>
          <w:b/>
          <w:i/>
          <w:sz w:val="28"/>
          <w:szCs w:val="28"/>
        </w:rPr>
      </w:pPr>
      <w:r w:rsidRPr="0062748A">
        <w:rPr>
          <w:rFonts w:ascii="Times New Roman" w:eastAsia="PT Astra Serif" w:hAnsi="Times New Roman" w:cs="Times New Roman"/>
          <w:sz w:val="28"/>
          <w:szCs w:val="28"/>
        </w:rPr>
        <w:t>Справки по телефону: 22-901</w:t>
      </w:r>
      <w:r w:rsidR="000E6780">
        <w:rPr>
          <w:rFonts w:ascii="Times New Roman" w:eastAsia="PT Astra Serif" w:hAnsi="Times New Roman" w:cs="Times New Roman"/>
          <w:sz w:val="28"/>
          <w:szCs w:val="28"/>
        </w:rPr>
        <w:t xml:space="preserve">  </w:t>
      </w:r>
      <w:r w:rsidR="003E6404">
        <w:rPr>
          <w:rFonts w:ascii="Times New Roman" w:eastAsia="PT Astra Serif" w:hAnsi="Times New Roman" w:cs="Times New Roman"/>
          <w:sz w:val="28"/>
          <w:szCs w:val="28"/>
        </w:rPr>
        <w:t xml:space="preserve">с. </w:t>
      </w:r>
      <w:proofErr w:type="spellStart"/>
      <w:r w:rsidR="003E6404">
        <w:rPr>
          <w:rFonts w:ascii="Times New Roman" w:eastAsia="PT Astra Serif" w:hAnsi="Times New Roman" w:cs="Times New Roman"/>
          <w:sz w:val="28"/>
          <w:szCs w:val="28"/>
        </w:rPr>
        <w:t>Бакчар</w:t>
      </w:r>
      <w:proofErr w:type="spellEnd"/>
      <w:r w:rsidR="003E6404">
        <w:rPr>
          <w:rFonts w:ascii="Times New Roman" w:eastAsia="PT Astra Serif" w:hAnsi="Times New Roman" w:cs="Times New Roman"/>
          <w:sz w:val="28"/>
          <w:szCs w:val="28"/>
        </w:rPr>
        <w:t xml:space="preserve">,  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>у</w:t>
      </w:r>
      <w:r w:rsidRPr="0062748A">
        <w:rPr>
          <w:rFonts w:ascii="Times New Roman" w:eastAsia="PT Astra Serif" w:hAnsi="Times New Roman" w:cs="Times New Roman"/>
          <w:sz w:val="28"/>
          <w:szCs w:val="28"/>
        </w:rPr>
        <w:t>л.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62748A">
        <w:rPr>
          <w:rFonts w:ascii="Times New Roman" w:eastAsia="PT Astra Serif" w:hAnsi="Times New Roman" w:cs="Times New Roman"/>
          <w:sz w:val="28"/>
          <w:szCs w:val="28"/>
        </w:rPr>
        <w:t>Ленина,</w:t>
      </w:r>
      <w:r w:rsidR="009F6B55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62748A">
        <w:rPr>
          <w:rFonts w:ascii="Times New Roman" w:eastAsia="PT Astra Serif" w:hAnsi="Times New Roman" w:cs="Times New Roman"/>
          <w:sz w:val="28"/>
          <w:szCs w:val="28"/>
        </w:rPr>
        <w:t>51</w:t>
      </w:r>
    </w:p>
    <w:sectPr w:rsidR="005F1ECA" w:rsidRPr="00F838A4" w:rsidSect="008C22ED">
      <w:pgSz w:w="11906" w:h="16838"/>
      <w:pgMar w:top="851" w:right="850" w:bottom="142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50D5B"/>
    <w:rsid w:val="000C37B0"/>
    <w:rsid w:val="000D3EB6"/>
    <w:rsid w:val="000E5614"/>
    <w:rsid w:val="000E6780"/>
    <w:rsid w:val="000F1528"/>
    <w:rsid w:val="000F152D"/>
    <w:rsid w:val="0010388D"/>
    <w:rsid w:val="0013557F"/>
    <w:rsid w:val="001748DB"/>
    <w:rsid w:val="001820BF"/>
    <w:rsid w:val="001D39BC"/>
    <w:rsid w:val="001E7478"/>
    <w:rsid w:val="00202F72"/>
    <w:rsid w:val="00206BA4"/>
    <w:rsid w:val="002477AD"/>
    <w:rsid w:val="00250740"/>
    <w:rsid w:val="00283EAA"/>
    <w:rsid w:val="002A7776"/>
    <w:rsid w:val="0038082D"/>
    <w:rsid w:val="00396ABE"/>
    <w:rsid w:val="003E6404"/>
    <w:rsid w:val="003F1006"/>
    <w:rsid w:val="003F321F"/>
    <w:rsid w:val="004009BA"/>
    <w:rsid w:val="00412733"/>
    <w:rsid w:val="00425BE9"/>
    <w:rsid w:val="00432182"/>
    <w:rsid w:val="00471257"/>
    <w:rsid w:val="0047144A"/>
    <w:rsid w:val="00474D13"/>
    <w:rsid w:val="00494A88"/>
    <w:rsid w:val="004A69C2"/>
    <w:rsid w:val="004E6480"/>
    <w:rsid w:val="00555508"/>
    <w:rsid w:val="00593B7E"/>
    <w:rsid w:val="005970AA"/>
    <w:rsid w:val="005A73D4"/>
    <w:rsid w:val="005B11E2"/>
    <w:rsid w:val="005C64A4"/>
    <w:rsid w:val="005F1ECA"/>
    <w:rsid w:val="0062748A"/>
    <w:rsid w:val="0066000F"/>
    <w:rsid w:val="006C64AD"/>
    <w:rsid w:val="006D6E87"/>
    <w:rsid w:val="006E0B3E"/>
    <w:rsid w:val="007A3135"/>
    <w:rsid w:val="007B656E"/>
    <w:rsid w:val="007C2B90"/>
    <w:rsid w:val="007E6F2A"/>
    <w:rsid w:val="0081661F"/>
    <w:rsid w:val="00816C47"/>
    <w:rsid w:val="00820253"/>
    <w:rsid w:val="008540F8"/>
    <w:rsid w:val="008670A4"/>
    <w:rsid w:val="008C22ED"/>
    <w:rsid w:val="009212D4"/>
    <w:rsid w:val="00945D5C"/>
    <w:rsid w:val="00980B13"/>
    <w:rsid w:val="009C2191"/>
    <w:rsid w:val="009D0888"/>
    <w:rsid w:val="009D3A7F"/>
    <w:rsid w:val="009F6B55"/>
    <w:rsid w:val="00A00651"/>
    <w:rsid w:val="00A459E0"/>
    <w:rsid w:val="00A63C28"/>
    <w:rsid w:val="00A87489"/>
    <w:rsid w:val="00B01FB1"/>
    <w:rsid w:val="00B41E70"/>
    <w:rsid w:val="00B6320B"/>
    <w:rsid w:val="00B974F6"/>
    <w:rsid w:val="00C076C8"/>
    <w:rsid w:val="00CA6F8C"/>
    <w:rsid w:val="00CA7C4A"/>
    <w:rsid w:val="00CF51DE"/>
    <w:rsid w:val="00D06164"/>
    <w:rsid w:val="00DA2E87"/>
    <w:rsid w:val="00DA3F03"/>
    <w:rsid w:val="00DB1B3A"/>
    <w:rsid w:val="00DB6950"/>
    <w:rsid w:val="00DC5EDC"/>
    <w:rsid w:val="00E12A92"/>
    <w:rsid w:val="00ED02F6"/>
    <w:rsid w:val="00F838A4"/>
    <w:rsid w:val="00FB37A3"/>
    <w:rsid w:val="00FC3A48"/>
    <w:rsid w:val="00FF240F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A63C28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5909-9256-4DCC-865E-B4C3177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Space</cp:lastModifiedBy>
  <cp:revision>2</cp:revision>
  <cp:lastPrinted>2023-05-31T02:10:00Z</cp:lastPrinted>
  <dcterms:created xsi:type="dcterms:W3CDTF">2023-06-01T02:09:00Z</dcterms:created>
  <dcterms:modified xsi:type="dcterms:W3CDTF">2023-06-01T02:09:00Z</dcterms:modified>
</cp:coreProperties>
</file>